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04" w:rsidRPr="00832AAB" w:rsidRDefault="00D96704" w:rsidP="00A27924">
      <w:pPr>
        <w:tabs>
          <w:tab w:val="right" w:leader="dot" w:pos="6237"/>
        </w:tabs>
        <w:spacing w:after="60"/>
        <w:rPr>
          <w:b/>
        </w:rPr>
      </w:pPr>
      <w:r>
        <w:t>Meno:</w:t>
      </w:r>
      <w:r w:rsidR="00A27924">
        <w:t xml:space="preserve"> </w:t>
      </w:r>
      <w:r w:rsidR="00A27924" w:rsidRPr="00832AAB">
        <w:rPr>
          <w:b/>
        </w:rPr>
        <w:tab/>
      </w:r>
    </w:p>
    <w:p w:rsidR="00D96704" w:rsidRPr="00832AAB" w:rsidRDefault="002B3EB2" w:rsidP="00A27924">
      <w:pPr>
        <w:tabs>
          <w:tab w:val="right" w:leader="dot" w:pos="6237"/>
        </w:tabs>
        <w:spacing w:after="60"/>
        <w:rPr>
          <w:b/>
        </w:rPr>
      </w:pPr>
      <w:r>
        <w:t>Priezvisko</w:t>
      </w:r>
      <w:r w:rsidR="00D96704">
        <w:t>:</w:t>
      </w:r>
      <w:r w:rsidR="00A27924">
        <w:t xml:space="preserve"> </w:t>
      </w:r>
      <w:r w:rsidR="00A27924" w:rsidRPr="00832AAB">
        <w:rPr>
          <w:b/>
        </w:rPr>
        <w:tab/>
      </w:r>
    </w:p>
    <w:p w:rsidR="00040D08" w:rsidRPr="00832AAB" w:rsidRDefault="002B3EB2" w:rsidP="00A27924">
      <w:pPr>
        <w:tabs>
          <w:tab w:val="right" w:leader="dot" w:pos="6237"/>
        </w:tabs>
        <w:spacing w:after="60"/>
        <w:rPr>
          <w:b/>
        </w:rPr>
      </w:pPr>
      <w:r>
        <w:t xml:space="preserve">Ulica a číslo domu: </w:t>
      </w:r>
      <w:r w:rsidR="00A27924" w:rsidRPr="00832AAB">
        <w:rPr>
          <w:b/>
        </w:rPr>
        <w:tab/>
      </w:r>
    </w:p>
    <w:p w:rsidR="00F138BA" w:rsidRDefault="002B3EB2" w:rsidP="00A27924">
      <w:pPr>
        <w:tabs>
          <w:tab w:val="right" w:leader="dot" w:pos="6237"/>
        </w:tabs>
        <w:spacing w:after="60"/>
        <w:rPr>
          <w:b/>
        </w:rPr>
      </w:pPr>
      <w:r>
        <w:t>PSČ a sídlo bydliska:</w:t>
      </w:r>
      <w:r w:rsidR="00A27924">
        <w:t xml:space="preserve"> </w:t>
      </w:r>
      <w:r w:rsidR="00832AAB" w:rsidRPr="00832AAB">
        <w:rPr>
          <w:b/>
        </w:rPr>
        <w:tab/>
      </w:r>
    </w:p>
    <w:tbl>
      <w:tblPr>
        <w:tblpPr w:leftFromText="142" w:rightFromText="142" w:vertAnchor="text" w:horzAnchor="page" w:tblpX="2269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1FE5" w:rsidRPr="00571FE5" w:rsidTr="00571FE5">
        <w:trPr>
          <w:cantSplit/>
          <w:trHeight w:hRule="exact" w:val="284"/>
        </w:trPr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571FE5" w:rsidRPr="00571FE5" w:rsidRDefault="00571FE5" w:rsidP="00571FE5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</w:tbl>
    <w:p w:rsidR="00390B2B" w:rsidRPr="00390B2B" w:rsidRDefault="00390B2B" w:rsidP="00A27924">
      <w:pPr>
        <w:tabs>
          <w:tab w:val="right" w:leader="dot" w:pos="6237"/>
        </w:tabs>
        <w:spacing w:after="60"/>
        <w:rPr>
          <w:b/>
        </w:rPr>
      </w:pPr>
      <w:r w:rsidRPr="00390B2B">
        <w:t xml:space="preserve">ID v AiS2: </w:t>
      </w:r>
    </w:p>
    <w:p w:rsidR="005824DA" w:rsidRDefault="005824DA" w:rsidP="005824DA"/>
    <w:p w:rsidR="00955315" w:rsidRDefault="001A0D23" w:rsidP="00A27924">
      <w:pPr>
        <w:tabs>
          <w:tab w:val="left" w:pos="6237"/>
        </w:tabs>
      </w:pPr>
      <w:r>
        <w:tab/>
      </w:r>
      <w:r w:rsidR="00955315">
        <w:t>Multifunkčné preukazy UMB</w:t>
      </w:r>
    </w:p>
    <w:p w:rsidR="00955315" w:rsidRDefault="001A0D23" w:rsidP="00A27924">
      <w:pPr>
        <w:tabs>
          <w:tab w:val="left" w:pos="6237"/>
        </w:tabs>
      </w:pPr>
      <w:r>
        <w:tab/>
      </w:r>
      <w:r w:rsidR="00C97C84">
        <w:t>Univerzita Mateja Bela</w:t>
      </w:r>
    </w:p>
    <w:p w:rsidR="00955315" w:rsidRDefault="001A0D23" w:rsidP="00A27924">
      <w:pPr>
        <w:tabs>
          <w:tab w:val="left" w:pos="6237"/>
        </w:tabs>
      </w:pPr>
      <w:r>
        <w:tab/>
      </w:r>
      <w:r w:rsidR="00955315">
        <w:t>Národná 12</w:t>
      </w:r>
    </w:p>
    <w:p w:rsidR="00040D08" w:rsidRDefault="001A0D23" w:rsidP="00A27924">
      <w:pPr>
        <w:tabs>
          <w:tab w:val="left" w:pos="6237"/>
        </w:tabs>
      </w:pPr>
      <w:r>
        <w:tab/>
      </w:r>
      <w:r w:rsidR="00955315">
        <w:t>974 01 Banská Bystrica</w:t>
      </w:r>
    </w:p>
    <w:p w:rsidR="00040D08" w:rsidRDefault="00040D08" w:rsidP="00D54936"/>
    <w:p w:rsidR="00040D08" w:rsidRDefault="00040D08" w:rsidP="00883CA7"/>
    <w:p w:rsidR="00040D08" w:rsidRPr="00955315" w:rsidRDefault="00040D08" w:rsidP="00D54936">
      <w:pPr>
        <w:rPr>
          <w:b/>
        </w:rPr>
      </w:pPr>
      <w:r w:rsidRPr="00955315">
        <w:rPr>
          <w:b/>
        </w:rPr>
        <w:t xml:space="preserve">Vec: Žiadosť o vrátenie poplatku </w:t>
      </w:r>
    </w:p>
    <w:p w:rsidR="00040D08" w:rsidRDefault="00040D08" w:rsidP="00D54936"/>
    <w:p w:rsidR="00040D08" w:rsidRDefault="00040D08" w:rsidP="001A0D23">
      <w:pPr>
        <w:tabs>
          <w:tab w:val="right" w:leader="dot" w:pos="9638"/>
        </w:tabs>
        <w:spacing w:line="360" w:lineRule="auto"/>
      </w:pPr>
      <w:r>
        <w:t>Žiadam o vrátenie poplatku ........... EUR z dôvodu:</w:t>
      </w:r>
      <w:r w:rsidR="001A0D23">
        <w:t xml:space="preserve"> </w:t>
      </w:r>
      <w:r w:rsidR="001A0D23">
        <w:tab/>
      </w:r>
    </w:p>
    <w:p w:rsidR="00040D08" w:rsidRDefault="001A0D23" w:rsidP="001A0D23">
      <w:pPr>
        <w:tabs>
          <w:tab w:val="right" w:leader="dot" w:pos="9638"/>
        </w:tabs>
        <w:spacing w:line="360" w:lineRule="auto"/>
      </w:pPr>
      <w:r>
        <w:tab/>
      </w:r>
    </w:p>
    <w:p w:rsidR="00883CA7" w:rsidRDefault="00883CA7" w:rsidP="00883CA7"/>
    <w:p w:rsidR="001A0D23" w:rsidRDefault="00040D08" w:rsidP="001A0D23">
      <w:pPr>
        <w:spacing w:line="360" w:lineRule="auto"/>
      </w:pPr>
      <w:r>
        <w:t xml:space="preserve">Poplatok mi pošlite v prospech účtu: </w:t>
      </w:r>
    </w:p>
    <w:tbl>
      <w:tblPr>
        <w:tblpPr w:leftFromText="142" w:rightFromText="142" w:vertAnchor="text" w:horzAnchor="page" w:tblpX="1986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138BA" w:rsidRPr="004F12EC" w:rsidTr="00E042D6">
        <w:trPr>
          <w:cantSplit/>
        </w:trPr>
        <w:tc>
          <w:tcPr>
            <w:tcW w:w="283" w:type="dxa"/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  <w:r w:rsidRPr="005023F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83" w:type="dxa"/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  <w:r w:rsidRPr="005023F2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283" w:type="dxa"/>
            <w:tcBorders>
              <w:right w:val="single" w:sz="2" w:space="0" w:color="auto"/>
            </w:tcBorders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noWrap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Align w:val="center"/>
          </w:tcPr>
          <w:p w:rsidR="00F138BA" w:rsidRPr="005023F2" w:rsidRDefault="00F138BA" w:rsidP="00F138BA">
            <w:pPr>
              <w:pStyle w:val="textTab"/>
              <w:rPr>
                <w:rFonts w:ascii="Arial" w:hAnsi="Arial" w:cs="Arial"/>
                <w:b/>
              </w:rPr>
            </w:pPr>
          </w:p>
        </w:tc>
      </w:tr>
    </w:tbl>
    <w:p w:rsidR="00040D08" w:rsidRDefault="00F138BA" w:rsidP="001A0D23">
      <w:pPr>
        <w:spacing w:line="360" w:lineRule="auto"/>
      </w:pPr>
      <w:r>
        <w:t xml:space="preserve">IBAN </w:t>
      </w:r>
    </w:p>
    <w:p w:rsidR="00D32763" w:rsidRDefault="00D32763" w:rsidP="00883CA7"/>
    <w:p w:rsidR="00883CA7" w:rsidRDefault="00883CA7" w:rsidP="00883CA7"/>
    <w:p w:rsidR="00040D08" w:rsidRDefault="00040D08" w:rsidP="001A0D23">
      <w:pPr>
        <w:spacing w:line="360" w:lineRule="auto"/>
      </w:pPr>
      <w:r>
        <w:t>Prehlasujem, že som</w:t>
      </w:r>
      <w:r w:rsidR="00B842AF">
        <w:t xml:space="preserve"> (*</w:t>
      </w:r>
      <w:proofErr w:type="spellStart"/>
      <w:r w:rsidR="00B842AF">
        <w:t>nehodiace</w:t>
      </w:r>
      <w:proofErr w:type="spellEnd"/>
      <w:r w:rsidR="00B842AF">
        <w:t xml:space="preserve"> sa preškrtnite)</w:t>
      </w:r>
      <w:r>
        <w:t>:</w:t>
      </w:r>
    </w:p>
    <w:p w:rsidR="00040D08" w:rsidRDefault="00040D08" w:rsidP="00B842AF">
      <w:pPr>
        <w:spacing w:line="360" w:lineRule="auto"/>
      </w:pPr>
      <w:r>
        <w:t>*o vydanie nového preukazu zatiaľ nepožiadal(a)</w:t>
      </w:r>
    </w:p>
    <w:p w:rsidR="005824DA" w:rsidRDefault="005824DA" w:rsidP="00B842AF">
      <w:pPr>
        <w:spacing w:line="360" w:lineRule="auto"/>
      </w:pPr>
      <w:r>
        <w:t xml:space="preserve">* nedostal(a) </w:t>
      </w:r>
      <w:proofErr w:type="spellStart"/>
      <w:r>
        <w:t>prolongačnú</w:t>
      </w:r>
      <w:proofErr w:type="spellEnd"/>
      <w:r>
        <w:t xml:space="preserve"> známku</w:t>
      </w:r>
    </w:p>
    <w:p w:rsidR="005824DA" w:rsidRDefault="005824DA" w:rsidP="00B842AF">
      <w:pPr>
        <w:spacing w:line="360" w:lineRule="auto"/>
      </w:pPr>
      <w:r>
        <w:t>* zaplatil(a) omylom</w:t>
      </w:r>
    </w:p>
    <w:p w:rsidR="00040D08" w:rsidRDefault="00040D08" w:rsidP="00B842AF">
      <w:pPr>
        <w:tabs>
          <w:tab w:val="right" w:leader="dot" w:pos="9638"/>
        </w:tabs>
        <w:spacing w:line="360" w:lineRule="auto"/>
      </w:pPr>
      <w:r>
        <w:t xml:space="preserve">*iné: </w:t>
      </w:r>
      <w:r>
        <w:tab/>
      </w:r>
    </w:p>
    <w:p w:rsidR="00D32763" w:rsidRDefault="00D32763" w:rsidP="00B842AF">
      <w:pPr>
        <w:tabs>
          <w:tab w:val="right" w:leader="dot" w:pos="9638"/>
        </w:tabs>
        <w:spacing w:line="360" w:lineRule="auto"/>
      </w:pPr>
      <w:r>
        <w:tab/>
      </w:r>
    </w:p>
    <w:p w:rsidR="00F31892" w:rsidRDefault="00F31892" w:rsidP="00883CA7"/>
    <w:p w:rsidR="00F31892" w:rsidRDefault="00F31892" w:rsidP="00F31892">
      <w:pPr>
        <w:tabs>
          <w:tab w:val="right" w:leader="dot" w:pos="9638"/>
        </w:tabs>
        <w:spacing w:line="360" w:lineRule="auto"/>
      </w:pPr>
      <w:r>
        <w:t xml:space="preserve">K žiadosti prikladám potvrdenie o zaplatení poplatku za </w:t>
      </w:r>
      <w:r>
        <w:tab/>
      </w:r>
    </w:p>
    <w:p w:rsidR="00F31892" w:rsidRDefault="00F31892" w:rsidP="00883CA7"/>
    <w:p w:rsidR="00040D08" w:rsidRDefault="00040D08" w:rsidP="00B842AF">
      <w:pPr>
        <w:spacing w:line="360" w:lineRule="auto"/>
        <w:rPr>
          <w:iCs/>
        </w:rPr>
      </w:pPr>
      <w:r>
        <w:t>Poučenie:  V</w:t>
      </w:r>
      <w:r w:rsidRPr="002E586C">
        <w:rPr>
          <w:iCs/>
        </w:rPr>
        <w:t xml:space="preserve"> prípade, že </w:t>
      </w:r>
      <w:r w:rsidR="006E25D4">
        <w:rPr>
          <w:iCs/>
        </w:rPr>
        <w:t xml:space="preserve">účel poplatku </w:t>
      </w:r>
      <w:r w:rsidRPr="002E586C">
        <w:rPr>
          <w:iCs/>
        </w:rPr>
        <w:t xml:space="preserve">ešte </w:t>
      </w:r>
      <w:r w:rsidR="00DF76AF" w:rsidRPr="00DF76AF">
        <w:rPr>
          <w:b/>
          <w:iCs/>
        </w:rPr>
        <w:t xml:space="preserve">nebol </w:t>
      </w:r>
      <w:r w:rsidR="006E25D4">
        <w:rPr>
          <w:b/>
          <w:iCs/>
        </w:rPr>
        <w:t>naplnený</w:t>
      </w:r>
      <w:r w:rsidRPr="006E25D4">
        <w:rPr>
          <w:iCs/>
        </w:rPr>
        <w:t>,</w:t>
      </w:r>
      <w:r w:rsidR="006E25D4" w:rsidRPr="006E25D4">
        <w:rPr>
          <w:iCs/>
        </w:rPr>
        <w:t xml:space="preserve"> </w:t>
      </w:r>
      <w:r w:rsidRPr="006E25D4">
        <w:rPr>
          <w:iCs/>
        </w:rPr>
        <w:t>b</w:t>
      </w:r>
      <w:r w:rsidR="00B842AF">
        <w:rPr>
          <w:iCs/>
        </w:rPr>
        <w:t>ude možné poplatok vrátiť.</w:t>
      </w:r>
    </w:p>
    <w:p w:rsidR="00883CA7" w:rsidRDefault="00883CA7" w:rsidP="00883CA7"/>
    <w:bookmarkStart w:id="0" w:name="_GoBack"/>
    <w:bookmarkEnd w:id="0"/>
    <w:p w:rsidR="00040D08" w:rsidRDefault="005824DA" w:rsidP="00883CA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252095" cy="0"/>
                <wp:effectExtent l="9525" t="12700" r="5080" b="635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95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0;margin-top:421pt;width:19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" strokecolor="#bfbfbf" strokeweight=".25pt">
                <v:stroke dashstyle="dash"/>
                <w10:wrap anchorx="page" anchory="page"/>
                <w10:anchorlock/>
              </v:shape>
            </w:pict>
          </mc:Fallback>
        </mc:AlternateContent>
      </w:r>
    </w:p>
    <w:p w:rsidR="00040D08" w:rsidRDefault="00040D08" w:rsidP="00B842AF">
      <w:pPr>
        <w:spacing w:line="360" w:lineRule="auto"/>
      </w:pPr>
      <w:r>
        <w:t>Čestne prehlasujem, že všetky údaje sú pravdivé.</w:t>
      </w:r>
    </w:p>
    <w:p w:rsidR="00F31892" w:rsidRDefault="00F31892" w:rsidP="00B842AF">
      <w:pPr>
        <w:spacing w:line="360" w:lineRule="auto"/>
      </w:pPr>
    </w:p>
    <w:p w:rsidR="00B842AF" w:rsidRDefault="00B842AF" w:rsidP="00B842AF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>
        <w:tab/>
      </w:r>
      <w:r>
        <w:tab/>
        <w:t xml:space="preserve"> dňa </w:t>
      </w:r>
      <w:r>
        <w:tab/>
      </w:r>
      <w:r>
        <w:tab/>
      </w:r>
      <w:r>
        <w:tab/>
      </w:r>
      <w:r>
        <w:tab/>
      </w:r>
    </w:p>
    <w:p w:rsidR="00040D08" w:rsidRDefault="00B842AF" w:rsidP="00B842AF">
      <w:pPr>
        <w:tabs>
          <w:tab w:val="center" w:pos="7938"/>
        </w:tabs>
      </w:pPr>
      <w:r>
        <w:tab/>
        <w:t>Podpis</w:t>
      </w:r>
    </w:p>
    <w:p w:rsidR="00883CA7" w:rsidRDefault="00883CA7" w:rsidP="00883CA7"/>
    <w:p w:rsidR="007B0801" w:rsidRDefault="006D0C8A" w:rsidP="00D3276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31445</wp:posOffset>
                </wp:positionV>
                <wp:extent cx="6479540" cy="1685925"/>
                <wp:effectExtent l="0" t="0" r="1651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86E1" id="Obdĺžnik 2" o:spid="_x0000_s1026" style="position:absolute;margin-left:-14.8pt;margin-top:10.35pt;width:510.2pt;height:13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" filled="f" strokecolor="black [3213]" strokeweight="1pt">
                <v:textbox inset="0,0,0,0"/>
                <w10:anchorlock/>
              </v:rect>
            </w:pict>
          </mc:Fallback>
        </mc:AlternateContent>
      </w:r>
    </w:p>
    <w:p w:rsidR="00040D08" w:rsidRPr="00AA689D" w:rsidRDefault="00DF76AF" w:rsidP="00673454">
      <w:pPr>
        <w:jc w:val="left"/>
        <w:rPr>
          <w:rFonts w:asciiTheme="minorHAnsi" w:hAnsiTheme="minorHAnsi" w:cs="Courier New"/>
          <w:smallCaps/>
          <w:sz w:val="20"/>
          <w:szCs w:val="20"/>
        </w:rPr>
      </w:pPr>
      <w:r w:rsidRPr="00AA689D">
        <w:rPr>
          <w:rFonts w:asciiTheme="minorHAnsi" w:hAnsiTheme="minorHAnsi" w:cs="Courier New"/>
          <w:smallCaps/>
          <w:sz w:val="20"/>
          <w:szCs w:val="20"/>
        </w:rPr>
        <w:t>Nevypĺňajte!</w:t>
      </w:r>
    </w:p>
    <w:p w:rsidR="00DF76AF" w:rsidRDefault="00B842AF" w:rsidP="00673454">
      <w:pPr>
        <w:spacing w:line="300" w:lineRule="atLeast"/>
        <w:jc w:val="center"/>
        <w:rPr>
          <w:b/>
        </w:rPr>
      </w:pPr>
      <w:r w:rsidRPr="00B842AF">
        <w:rPr>
          <w:b/>
        </w:rPr>
        <w:t xml:space="preserve">Vyjadrenie </w:t>
      </w:r>
      <w:r w:rsidR="007B0801">
        <w:rPr>
          <w:b/>
        </w:rPr>
        <w:t>Kancelárie</w:t>
      </w:r>
      <w:r w:rsidRPr="00B842AF">
        <w:rPr>
          <w:b/>
        </w:rPr>
        <w:t xml:space="preserve"> </w:t>
      </w:r>
      <w:r w:rsidR="000F44FD">
        <w:rPr>
          <w:b/>
        </w:rPr>
        <w:t>preukazov</w:t>
      </w:r>
      <w:r>
        <w:rPr>
          <w:b/>
        </w:rPr>
        <w:t xml:space="preserve"> UMB</w:t>
      </w:r>
    </w:p>
    <w:p w:rsidR="00DF76AF" w:rsidRDefault="00040D08" w:rsidP="00673454">
      <w:pPr>
        <w:tabs>
          <w:tab w:val="left" w:pos="1560"/>
          <w:tab w:val="left" w:leader="dot" w:pos="6521"/>
          <w:tab w:val="right" w:leader="dot" w:pos="9638"/>
        </w:tabs>
        <w:spacing w:line="340" w:lineRule="atLeast"/>
      </w:pPr>
      <w:r>
        <w:t xml:space="preserve">Potvrdzujem, že </w:t>
      </w:r>
      <w:r w:rsidR="00B842AF">
        <w:tab/>
      </w:r>
      <w:r w:rsidR="00B842AF">
        <w:tab/>
        <w:t xml:space="preserve">, </w:t>
      </w:r>
      <w:r>
        <w:t>nar</w:t>
      </w:r>
      <w:r w:rsidR="00B842AF">
        <w:t>od</w:t>
      </w:r>
      <w:r w:rsidR="00BF612E">
        <w:t>en</w:t>
      </w:r>
      <w:r w:rsidR="007B0801">
        <w:t xml:space="preserve">ý </w:t>
      </w:r>
      <w:r w:rsidR="00BF612E">
        <w:t>(</w:t>
      </w:r>
      <w:r w:rsidR="007B0801">
        <w:t>-á</w:t>
      </w:r>
      <w:r w:rsidR="00BF612E">
        <w:t>)</w:t>
      </w:r>
      <w:r>
        <w:t xml:space="preserve"> </w:t>
      </w:r>
      <w:r>
        <w:tab/>
      </w:r>
    </w:p>
    <w:p w:rsidR="00DF76AF" w:rsidRDefault="00131657" w:rsidP="00673454">
      <w:pPr>
        <w:tabs>
          <w:tab w:val="left" w:pos="284"/>
          <w:tab w:val="left" w:pos="2835"/>
          <w:tab w:val="left" w:pos="3402"/>
          <w:tab w:val="left" w:leader="dot" w:pos="5103"/>
          <w:tab w:val="left" w:pos="6237"/>
          <w:tab w:val="right" w:leader="dot" w:pos="9638"/>
        </w:tabs>
        <w:spacing w:line="340" w:lineRule="atLeast"/>
      </w:pPr>
      <w:r>
        <w:t>má</w:t>
      </w:r>
      <w:r w:rsidR="0079778B">
        <w:t>*</w:t>
      </w:r>
      <w:r>
        <w:t xml:space="preserve"> / nemá*  nárok na vrátenie poplatku.</w:t>
      </w:r>
    </w:p>
    <w:p w:rsidR="00DF76AF" w:rsidRDefault="00B842AF" w:rsidP="00673454">
      <w:pPr>
        <w:tabs>
          <w:tab w:val="left" w:pos="284"/>
          <w:tab w:val="left" w:pos="2835"/>
          <w:tab w:val="left" w:pos="3402"/>
          <w:tab w:val="left" w:leader="dot" w:pos="5103"/>
          <w:tab w:val="left" w:pos="6237"/>
          <w:tab w:val="right" w:leader="dot" w:pos="9638"/>
        </w:tabs>
        <w:spacing w:line="340" w:lineRule="atLeast"/>
      </w:pPr>
      <w:r>
        <w:t xml:space="preserve">V </w:t>
      </w:r>
      <w:r>
        <w:tab/>
        <w:t xml:space="preserve">Banskej Bystrici </w:t>
      </w:r>
      <w:r>
        <w:tab/>
        <w:t xml:space="preserve"> dňa </w:t>
      </w:r>
      <w:r>
        <w:tab/>
      </w:r>
      <w:r>
        <w:tab/>
      </w:r>
      <w:r>
        <w:tab/>
      </w:r>
      <w:r>
        <w:tab/>
      </w:r>
    </w:p>
    <w:p w:rsidR="00040D08" w:rsidRDefault="00B842AF" w:rsidP="00673454">
      <w:pPr>
        <w:tabs>
          <w:tab w:val="center" w:pos="7938"/>
        </w:tabs>
      </w:pPr>
      <w:r>
        <w:tab/>
      </w:r>
      <w:r w:rsidR="007B0801">
        <w:t>Podpis</w:t>
      </w:r>
    </w:p>
    <w:p w:rsidR="00673454" w:rsidRDefault="00673454" w:rsidP="00673454">
      <w:pPr>
        <w:tabs>
          <w:tab w:val="center" w:pos="7938"/>
        </w:tabs>
      </w:pPr>
    </w:p>
    <w:tbl>
      <w:tblPr>
        <w:tblpPr w:vertAnchor="text" w:horzAnchor="page" w:tblpX="3006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850"/>
        <w:gridCol w:w="283"/>
        <w:gridCol w:w="283"/>
        <w:gridCol w:w="283"/>
      </w:tblGrid>
      <w:tr w:rsidR="00673454" w:rsidRPr="00673454" w:rsidTr="000A4258">
        <w:trPr>
          <w:cantSplit/>
          <w:trHeight w:hRule="exact" w:val="284"/>
        </w:trPr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83" w:type="dxa"/>
            <w:noWrap/>
            <w:vAlign w:val="center"/>
          </w:tcPr>
          <w:p w:rsidR="00673454" w:rsidRPr="00673454" w:rsidRDefault="006D0C8A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3" w:type="dxa"/>
          </w:tcPr>
          <w:p w:rsidR="00673454" w:rsidRPr="00673454" w:rsidRDefault="006D0C8A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3" w:type="dxa"/>
          </w:tcPr>
          <w:p w:rsidR="00673454" w:rsidRPr="00673454" w:rsidRDefault="00C23D81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283" w:type="dxa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</w:tcPr>
          <w:p w:rsidR="00673454" w:rsidRPr="00673454" w:rsidRDefault="00673454" w:rsidP="006D0C8A">
            <w:pPr>
              <w:spacing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</w:tbl>
    <w:p w:rsidR="00673454" w:rsidRDefault="00673454" w:rsidP="00673454">
      <w:pPr>
        <w:tabs>
          <w:tab w:val="center" w:pos="7938"/>
        </w:tabs>
      </w:pPr>
      <w:r w:rsidRPr="00673454">
        <w:t>Výpis z účtu zo dňa</w:t>
      </w:r>
    </w:p>
    <w:p w:rsidR="00673454" w:rsidRDefault="00673454" w:rsidP="00673454">
      <w:pPr>
        <w:tabs>
          <w:tab w:val="center" w:pos="7938"/>
        </w:tabs>
      </w:pPr>
    </w:p>
    <w:p w:rsidR="000E6451" w:rsidRDefault="00131657">
      <w:pPr>
        <w:pStyle w:val="textZiadost"/>
      </w:pPr>
      <w:r>
        <w:t>* nehodiace sa prečiarknuť</w:t>
      </w:r>
    </w:p>
    <w:sectPr w:rsidR="000E6451" w:rsidSect="00E302EE">
      <w:footerReference w:type="default" r:id="rId8"/>
      <w:pgSz w:w="11906" w:h="16838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03" w:rsidRDefault="005F5803" w:rsidP="00F523B6">
      <w:r>
        <w:separator/>
      </w:r>
    </w:p>
    <w:p w:rsidR="005F5803" w:rsidRDefault="005F5803"/>
  </w:endnote>
  <w:endnote w:type="continuationSeparator" w:id="0">
    <w:p w:rsidR="005F5803" w:rsidRDefault="005F5803" w:rsidP="00F523B6">
      <w:r>
        <w:continuationSeparator/>
      </w:r>
    </w:p>
    <w:p w:rsidR="005F5803" w:rsidRDefault="005F5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F3E" w:rsidRPr="00695921" w:rsidRDefault="00C53F3E" w:rsidP="001841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03" w:rsidRDefault="005F5803" w:rsidP="00F523B6">
      <w:r>
        <w:separator/>
      </w:r>
    </w:p>
    <w:p w:rsidR="005F5803" w:rsidRDefault="005F5803"/>
  </w:footnote>
  <w:footnote w:type="continuationSeparator" w:id="0">
    <w:p w:rsidR="005F5803" w:rsidRDefault="005F5803" w:rsidP="00F523B6">
      <w:r>
        <w:continuationSeparator/>
      </w:r>
    </w:p>
    <w:p w:rsidR="005F5803" w:rsidRDefault="005F58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65"/>
    <w:rsid w:val="00002A66"/>
    <w:rsid w:val="000052EA"/>
    <w:rsid w:val="000054D7"/>
    <w:rsid w:val="00012D5B"/>
    <w:rsid w:val="00014F1F"/>
    <w:rsid w:val="0001557C"/>
    <w:rsid w:val="000204F8"/>
    <w:rsid w:val="00023688"/>
    <w:rsid w:val="00034A0A"/>
    <w:rsid w:val="000352D4"/>
    <w:rsid w:val="00040D08"/>
    <w:rsid w:val="000455B6"/>
    <w:rsid w:val="00052838"/>
    <w:rsid w:val="0006234D"/>
    <w:rsid w:val="0006293E"/>
    <w:rsid w:val="00063F8C"/>
    <w:rsid w:val="000653D7"/>
    <w:rsid w:val="000704F8"/>
    <w:rsid w:val="0007073F"/>
    <w:rsid w:val="00075A5F"/>
    <w:rsid w:val="000765E5"/>
    <w:rsid w:val="000825F6"/>
    <w:rsid w:val="0008352D"/>
    <w:rsid w:val="0008542A"/>
    <w:rsid w:val="00094014"/>
    <w:rsid w:val="000953A0"/>
    <w:rsid w:val="00095873"/>
    <w:rsid w:val="00097017"/>
    <w:rsid w:val="0009711E"/>
    <w:rsid w:val="00097DA5"/>
    <w:rsid w:val="000A4258"/>
    <w:rsid w:val="000A4893"/>
    <w:rsid w:val="000B1C8F"/>
    <w:rsid w:val="000C0FD9"/>
    <w:rsid w:val="000C5B54"/>
    <w:rsid w:val="000D04AA"/>
    <w:rsid w:val="000D1520"/>
    <w:rsid w:val="000D23AC"/>
    <w:rsid w:val="000D3EDC"/>
    <w:rsid w:val="000D58A2"/>
    <w:rsid w:val="000E6451"/>
    <w:rsid w:val="000E7B83"/>
    <w:rsid w:val="000F1899"/>
    <w:rsid w:val="000F44FD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77D8"/>
    <w:rsid w:val="00162716"/>
    <w:rsid w:val="00164EF4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64F1B"/>
    <w:rsid w:val="00270273"/>
    <w:rsid w:val="00271F7C"/>
    <w:rsid w:val="00283936"/>
    <w:rsid w:val="002904C9"/>
    <w:rsid w:val="00290759"/>
    <w:rsid w:val="0029115E"/>
    <w:rsid w:val="002A5453"/>
    <w:rsid w:val="002A6032"/>
    <w:rsid w:val="002A77BB"/>
    <w:rsid w:val="002B134E"/>
    <w:rsid w:val="002B3EB2"/>
    <w:rsid w:val="002B49BD"/>
    <w:rsid w:val="002C1257"/>
    <w:rsid w:val="002C31B2"/>
    <w:rsid w:val="002D43E7"/>
    <w:rsid w:val="002E0944"/>
    <w:rsid w:val="002E586C"/>
    <w:rsid w:val="002E6A8A"/>
    <w:rsid w:val="002F3F48"/>
    <w:rsid w:val="002F5B9E"/>
    <w:rsid w:val="00302D78"/>
    <w:rsid w:val="003067D1"/>
    <w:rsid w:val="00307A93"/>
    <w:rsid w:val="00307ED5"/>
    <w:rsid w:val="00311A86"/>
    <w:rsid w:val="00313E97"/>
    <w:rsid w:val="00315685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7303"/>
    <w:rsid w:val="003515BC"/>
    <w:rsid w:val="003612F6"/>
    <w:rsid w:val="003665D6"/>
    <w:rsid w:val="00367475"/>
    <w:rsid w:val="0037145A"/>
    <w:rsid w:val="00374E42"/>
    <w:rsid w:val="003814EC"/>
    <w:rsid w:val="00390B2B"/>
    <w:rsid w:val="00390D78"/>
    <w:rsid w:val="00391F0D"/>
    <w:rsid w:val="0039252D"/>
    <w:rsid w:val="0039560E"/>
    <w:rsid w:val="00396194"/>
    <w:rsid w:val="003A3577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2469"/>
    <w:rsid w:val="00442DA9"/>
    <w:rsid w:val="00445226"/>
    <w:rsid w:val="004559AF"/>
    <w:rsid w:val="004565ED"/>
    <w:rsid w:val="00460DFD"/>
    <w:rsid w:val="00461514"/>
    <w:rsid w:val="00463E74"/>
    <w:rsid w:val="004659E7"/>
    <w:rsid w:val="00465AB8"/>
    <w:rsid w:val="0046684B"/>
    <w:rsid w:val="00471B1D"/>
    <w:rsid w:val="004814CC"/>
    <w:rsid w:val="00482BB4"/>
    <w:rsid w:val="00483499"/>
    <w:rsid w:val="00494548"/>
    <w:rsid w:val="004A1FB2"/>
    <w:rsid w:val="004A3CB9"/>
    <w:rsid w:val="004A3D4B"/>
    <w:rsid w:val="004A4AB0"/>
    <w:rsid w:val="004A7A1E"/>
    <w:rsid w:val="004B3330"/>
    <w:rsid w:val="004C20B0"/>
    <w:rsid w:val="004C70B3"/>
    <w:rsid w:val="004C780C"/>
    <w:rsid w:val="004C7DAD"/>
    <w:rsid w:val="004D5A70"/>
    <w:rsid w:val="004D6A49"/>
    <w:rsid w:val="004E041C"/>
    <w:rsid w:val="004E7360"/>
    <w:rsid w:val="004E7FD9"/>
    <w:rsid w:val="004F12EC"/>
    <w:rsid w:val="004F2546"/>
    <w:rsid w:val="004F436B"/>
    <w:rsid w:val="004F45C3"/>
    <w:rsid w:val="004F6D54"/>
    <w:rsid w:val="005011FD"/>
    <w:rsid w:val="005023F2"/>
    <w:rsid w:val="00502678"/>
    <w:rsid w:val="005105DF"/>
    <w:rsid w:val="00510FC6"/>
    <w:rsid w:val="00517813"/>
    <w:rsid w:val="00521FAE"/>
    <w:rsid w:val="00524334"/>
    <w:rsid w:val="00525399"/>
    <w:rsid w:val="0052556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EF6"/>
    <w:rsid w:val="00571FE5"/>
    <w:rsid w:val="005731D6"/>
    <w:rsid w:val="00577343"/>
    <w:rsid w:val="005824DA"/>
    <w:rsid w:val="00590A60"/>
    <w:rsid w:val="00591059"/>
    <w:rsid w:val="005911CC"/>
    <w:rsid w:val="00597290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F2A1F"/>
    <w:rsid w:val="005F3F64"/>
    <w:rsid w:val="005F5803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71AD7"/>
    <w:rsid w:val="006720DC"/>
    <w:rsid w:val="00673454"/>
    <w:rsid w:val="006742DF"/>
    <w:rsid w:val="006769B2"/>
    <w:rsid w:val="00676BFE"/>
    <w:rsid w:val="00680693"/>
    <w:rsid w:val="00682678"/>
    <w:rsid w:val="006930C9"/>
    <w:rsid w:val="00695921"/>
    <w:rsid w:val="0069622D"/>
    <w:rsid w:val="006A40F6"/>
    <w:rsid w:val="006A4905"/>
    <w:rsid w:val="006A49A5"/>
    <w:rsid w:val="006A5568"/>
    <w:rsid w:val="006A7336"/>
    <w:rsid w:val="006B09B5"/>
    <w:rsid w:val="006B16D5"/>
    <w:rsid w:val="006D0C8A"/>
    <w:rsid w:val="006D29AF"/>
    <w:rsid w:val="006D5EE9"/>
    <w:rsid w:val="006E03D6"/>
    <w:rsid w:val="006E0DDA"/>
    <w:rsid w:val="006E25D4"/>
    <w:rsid w:val="006E6426"/>
    <w:rsid w:val="006E7676"/>
    <w:rsid w:val="006F0241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6DA"/>
    <w:rsid w:val="00736EA7"/>
    <w:rsid w:val="00737D52"/>
    <w:rsid w:val="007454A0"/>
    <w:rsid w:val="00745990"/>
    <w:rsid w:val="00750FEC"/>
    <w:rsid w:val="0075167E"/>
    <w:rsid w:val="00765BD5"/>
    <w:rsid w:val="00767835"/>
    <w:rsid w:val="007678CE"/>
    <w:rsid w:val="00770E97"/>
    <w:rsid w:val="00773A06"/>
    <w:rsid w:val="007747EF"/>
    <w:rsid w:val="00774A89"/>
    <w:rsid w:val="007847CC"/>
    <w:rsid w:val="007914AC"/>
    <w:rsid w:val="00796142"/>
    <w:rsid w:val="0079778B"/>
    <w:rsid w:val="0079787F"/>
    <w:rsid w:val="007A0C56"/>
    <w:rsid w:val="007A0CAC"/>
    <w:rsid w:val="007A1121"/>
    <w:rsid w:val="007A3BDC"/>
    <w:rsid w:val="007B0801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5D0F"/>
    <w:rsid w:val="007E1FFE"/>
    <w:rsid w:val="007E55B2"/>
    <w:rsid w:val="007E61E0"/>
    <w:rsid w:val="007E64A9"/>
    <w:rsid w:val="007F27D8"/>
    <w:rsid w:val="007F3770"/>
    <w:rsid w:val="007F67D9"/>
    <w:rsid w:val="00801EA2"/>
    <w:rsid w:val="00815E8C"/>
    <w:rsid w:val="00817371"/>
    <w:rsid w:val="00820115"/>
    <w:rsid w:val="00821A6A"/>
    <w:rsid w:val="00825547"/>
    <w:rsid w:val="008256C8"/>
    <w:rsid w:val="008269ED"/>
    <w:rsid w:val="00832AAB"/>
    <w:rsid w:val="00837277"/>
    <w:rsid w:val="008374E9"/>
    <w:rsid w:val="00854F2F"/>
    <w:rsid w:val="00855CD6"/>
    <w:rsid w:val="00862E0D"/>
    <w:rsid w:val="008645AF"/>
    <w:rsid w:val="008717F0"/>
    <w:rsid w:val="00872063"/>
    <w:rsid w:val="008757B0"/>
    <w:rsid w:val="00883CA7"/>
    <w:rsid w:val="00894CCB"/>
    <w:rsid w:val="00897ED9"/>
    <w:rsid w:val="008A4D3F"/>
    <w:rsid w:val="008A5981"/>
    <w:rsid w:val="008A6148"/>
    <w:rsid w:val="008A7F2E"/>
    <w:rsid w:val="008B0487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211C"/>
    <w:rsid w:val="008D26BD"/>
    <w:rsid w:val="008E0F29"/>
    <w:rsid w:val="008E5993"/>
    <w:rsid w:val="008F05BD"/>
    <w:rsid w:val="008F08F2"/>
    <w:rsid w:val="008F0C46"/>
    <w:rsid w:val="008F428D"/>
    <w:rsid w:val="00901D37"/>
    <w:rsid w:val="00902740"/>
    <w:rsid w:val="00907A08"/>
    <w:rsid w:val="0091151D"/>
    <w:rsid w:val="00914CFE"/>
    <w:rsid w:val="00916646"/>
    <w:rsid w:val="00921443"/>
    <w:rsid w:val="00922635"/>
    <w:rsid w:val="00927290"/>
    <w:rsid w:val="00934373"/>
    <w:rsid w:val="0093613B"/>
    <w:rsid w:val="0093638B"/>
    <w:rsid w:val="00946222"/>
    <w:rsid w:val="00946C9C"/>
    <w:rsid w:val="00951D2A"/>
    <w:rsid w:val="00953DC3"/>
    <w:rsid w:val="00954E66"/>
    <w:rsid w:val="00955315"/>
    <w:rsid w:val="00966F3E"/>
    <w:rsid w:val="00972DB4"/>
    <w:rsid w:val="009768AC"/>
    <w:rsid w:val="009804EB"/>
    <w:rsid w:val="00981669"/>
    <w:rsid w:val="0098355F"/>
    <w:rsid w:val="00985C82"/>
    <w:rsid w:val="0098778D"/>
    <w:rsid w:val="0099241F"/>
    <w:rsid w:val="009952A3"/>
    <w:rsid w:val="009A2BD0"/>
    <w:rsid w:val="009A2F87"/>
    <w:rsid w:val="009A5AF5"/>
    <w:rsid w:val="009B284E"/>
    <w:rsid w:val="009B37BA"/>
    <w:rsid w:val="009B5C2E"/>
    <w:rsid w:val="009B69CE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1806"/>
    <w:rsid w:val="00A22B8E"/>
    <w:rsid w:val="00A26632"/>
    <w:rsid w:val="00A27924"/>
    <w:rsid w:val="00A33497"/>
    <w:rsid w:val="00A3572F"/>
    <w:rsid w:val="00A374C0"/>
    <w:rsid w:val="00A40078"/>
    <w:rsid w:val="00A454FF"/>
    <w:rsid w:val="00A47FCB"/>
    <w:rsid w:val="00A5508D"/>
    <w:rsid w:val="00A5594C"/>
    <w:rsid w:val="00A559AC"/>
    <w:rsid w:val="00A63895"/>
    <w:rsid w:val="00A71052"/>
    <w:rsid w:val="00A7600B"/>
    <w:rsid w:val="00A80577"/>
    <w:rsid w:val="00A83621"/>
    <w:rsid w:val="00A8437C"/>
    <w:rsid w:val="00A876BD"/>
    <w:rsid w:val="00A905CF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689D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3745"/>
    <w:rsid w:val="00AE59B5"/>
    <w:rsid w:val="00AF1675"/>
    <w:rsid w:val="00AF2478"/>
    <w:rsid w:val="00AF34E2"/>
    <w:rsid w:val="00B02771"/>
    <w:rsid w:val="00B0395C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63F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5DA4"/>
    <w:rsid w:val="00BF612E"/>
    <w:rsid w:val="00BF7C43"/>
    <w:rsid w:val="00C03738"/>
    <w:rsid w:val="00C07BAE"/>
    <w:rsid w:val="00C116B9"/>
    <w:rsid w:val="00C148EE"/>
    <w:rsid w:val="00C23055"/>
    <w:rsid w:val="00C23D81"/>
    <w:rsid w:val="00C27493"/>
    <w:rsid w:val="00C276F3"/>
    <w:rsid w:val="00C27932"/>
    <w:rsid w:val="00C3281B"/>
    <w:rsid w:val="00C34A3B"/>
    <w:rsid w:val="00C34BB0"/>
    <w:rsid w:val="00C4358B"/>
    <w:rsid w:val="00C44F91"/>
    <w:rsid w:val="00C452A8"/>
    <w:rsid w:val="00C50017"/>
    <w:rsid w:val="00C501D9"/>
    <w:rsid w:val="00C50E88"/>
    <w:rsid w:val="00C53F3E"/>
    <w:rsid w:val="00C5425D"/>
    <w:rsid w:val="00C560B6"/>
    <w:rsid w:val="00C57B0A"/>
    <w:rsid w:val="00C60A2F"/>
    <w:rsid w:val="00C62A19"/>
    <w:rsid w:val="00C6336F"/>
    <w:rsid w:val="00C679C9"/>
    <w:rsid w:val="00C7283B"/>
    <w:rsid w:val="00C83DA9"/>
    <w:rsid w:val="00C8489E"/>
    <w:rsid w:val="00C85E63"/>
    <w:rsid w:val="00C87FF1"/>
    <w:rsid w:val="00C901F9"/>
    <w:rsid w:val="00C908AE"/>
    <w:rsid w:val="00C935F4"/>
    <w:rsid w:val="00C94B2F"/>
    <w:rsid w:val="00C965C6"/>
    <w:rsid w:val="00C97C84"/>
    <w:rsid w:val="00C97EEB"/>
    <w:rsid w:val="00CA07FA"/>
    <w:rsid w:val="00CB6140"/>
    <w:rsid w:val="00CB6D60"/>
    <w:rsid w:val="00CC188F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178F"/>
    <w:rsid w:val="00D046CC"/>
    <w:rsid w:val="00D10640"/>
    <w:rsid w:val="00D12D3E"/>
    <w:rsid w:val="00D14318"/>
    <w:rsid w:val="00D15FA3"/>
    <w:rsid w:val="00D16018"/>
    <w:rsid w:val="00D1709E"/>
    <w:rsid w:val="00D2362D"/>
    <w:rsid w:val="00D2537F"/>
    <w:rsid w:val="00D3005B"/>
    <w:rsid w:val="00D3200F"/>
    <w:rsid w:val="00D32763"/>
    <w:rsid w:val="00D345DC"/>
    <w:rsid w:val="00D35860"/>
    <w:rsid w:val="00D3621F"/>
    <w:rsid w:val="00D42BCD"/>
    <w:rsid w:val="00D445F1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96704"/>
    <w:rsid w:val="00DA1B70"/>
    <w:rsid w:val="00DA1F66"/>
    <w:rsid w:val="00DA6712"/>
    <w:rsid w:val="00DB6D82"/>
    <w:rsid w:val="00DC3264"/>
    <w:rsid w:val="00DC539A"/>
    <w:rsid w:val="00DC5C42"/>
    <w:rsid w:val="00DD4AC3"/>
    <w:rsid w:val="00DF2110"/>
    <w:rsid w:val="00DF271A"/>
    <w:rsid w:val="00DF76AF"/>
    <w:rsid w:val="00E021E8"/>
    <w:rsid w:val="00E042D6"/>
    <w:rsid w:val="00E118D8"/>
    <w:rsid w:val="00E11C8F"/>
    <w:rsid w:val="00E126D2"/>
    <w:rsid w:val="00E13733"/>
    <w:rsid w:val="00E149C9"/>
    <w:rsid w:val="00E200A1"/>
    <w:rsid w:val="00E20F86"/>
    <w:rsid w:val="00E228ED"/>
    <w:rsid w:val="00E274BF"/>
    <w:rsid w:val="00E302EE"/>
    <w:rsid w:val="00E3158D"/>
    <w:rsid w:val="00E333C0"/>
    <w:rsid w:val="00E33AE1"/>
    <w:rsid w:val="00E369A1"/>
    <w:rsid w:val="00E37F82"/>
    <w:rsid w:val="00E41211"/>
    <w:rsid w:val="00E415C6"/>
    <w:rsid w:val="00E43FA0"/>
    <w:rsid w:val="00E47FEE"/>
    <w:rsid w:val="00E50A04"/>
    <w:rsid w:val="00E55F83"/>
    <w:rsid w:val="00E61EF1"/>
    <w:rsid w:val="00E64FA8"/>
    <w:rsid w:val="00E6709E"/>
    <w:rsid w:val="00E72484"/>
    <w:rsid w:val="00E74272"/>
    <w:rsid w:val="00E756FA"/>
    <w:rsid w:val="00E759FA"/>
    <w:rsid w:val="00E932D2"/>
    <w:rsid w:val="00EA35E7"/>
    <w:rsid w:val="00EA43DC"/>
    <w:rsid w:val="00EA600B"/>
    <w:rsid w:val="00EA6B9E"/>
    <w:rsid w:val="00EB1798"/>
    <w:rsid w:val="00EB4805"/>
    <w:rsid w:val="00EB50C8"/>
    <w:rsid w:val="00EC18A1"/>
    <w:rsid w:val="00EC5328"/>
    <w:rsid w:val="00ED1985"/>
    <w:rsid w:val="00ED4C89"/>
    <w:rsid w:val="00EE1C7A"/>
    <w:rsid w:val="00EE31C2"/>
    <w:rsid w:val="00EE3A8E"/>
    <w:rsid w:val="00EE567F"/>
    <w:rsid w:val="00EF2EBD"/>
    <w:rsid w:val="00EF66E1"/>
    <w:rsid w:val="00F02C12"/>
    <w:rsid w:val="00F03687"/>
    <w:rsid w:val="00F07BC1"/>
    <w:rsid w:val="00F11665"/>
    <w:rsid w:val="00F11E67"/>
    <w:rsid w:val="00F138BA"/>
    <w:rsid w:val="00F13AAC"/>
    <w:rsid w:val="00F22154"/>
    <w:rsid w:val="00F26763"/>
    <w:rsid w:val="00F27216"/>
    <w:rsid w:val="00F31892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539B"/>
    <w:rsid w:val="00F97FE0"/>
    <w:rsid w:val="00FA0474"/>
    <w:rsid w:val="00FA459C"/>
    <w:rsid w:val="00FA4AB3"/>
    <w:rsid w:val="00FB3A11"/>
    <w:rsid w:val="00FB7725"/>
    <w:rsid w:val="00FC5EBD"/>
    <w:rsid w:val="00FD0C32"/>
    <w:rsid w:val="00FD77FD"/>
    <w:rsid w:val="00FD7B4A"/>
    <w:rsid w:val="00FD7DA0"/>
    <w:rsid w:val="00FE1D3B"/>
    <w:rsid w:val="00FE1D7D"/>
    <w:rsid w:val="00FE2E57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5A088"/>
  <w15:docId w15:val="{94EEB1CF-7A00-4ACC-85F6-B78E7713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basedOn w:val="Predvolenpsmoodseku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897ED9"/>
    <w:pPr>
      <w:tabs>
        <w:tab w:val="left" w:pos="1134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basedOn w:val="Predvolenpsmoodseku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FEC1-4CC4-4DA4-9A06-404114D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ŠaZ UMB</dc:creator>
  <cp:lastModifiedBy>Murin Miroslav</cp:lastModifiedBy>
  <cp:revision>26</cp:revision>
  <cp:lastPrinted>2020-11-20T12:57:00Z</cp:lastPrinted>
  <dcterms:created xsi:type="dcterms:W3CDTF">2014-10-09T13:06:00Z</dcterms:created>
  <dcterms:modified xsi:type="dcterms:W3CDTF">2022-09-08T08:02:00Z</dcterms:modified>
</cp:coreProperties>
</file>